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214C70" w:rsidRDefault="00E721A2" w:rsidP="00214C7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14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6462B596">
            <wp:extent cx="104400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214C70" w:rsidRDefault="00440308" w:rsidP="00214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C7A37C1" w:rsidR="000464D4" w:rsidRPr="00214C70" w:rsidRDefault="00440308" w:rsidP="00214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0F5D7A" w:rsidRPr="00214C7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 หลักเกณฑ์ และวิธีการแต่งตั้งและถอดถอนตำแหน่งทางวิชาการของคณาจารย์ประจำ</w:t>
      </w:r>
    </w:p>
    <w:p w14:paraId="17B9B9E9" w14:textId="0758A1F1" w:rsidR="000F5D7A" w:rsidRPr="00214C70" w:rsidRDefault="000F5D7A" w:rsidP="00214C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ซึ่งเ</w:t>
      </w:r>
      <w:r w:rsidR="00E44CFB" w:rsidRPr="00214C70">
        <w:rPr>
          <w:rFonts w:ascii="TH SarabunPSK" w:hAnsi="TH SarabunPSK" w:cs="TH SarabunPSK"/>
          <w:b/>
          <w:bCs/>
          <w:sz w:val="32"/>
          <w:szCs w:val="32"/>
          <w:cs/>
        </w:rPr>
        <w:t>ป็นพนักงานมหาวิทยาลัย (ฉบับที่ ๓) พ.ศ. ๒๕๖๔</w:t>
      </w:r>
    </w:p>
    <w:p w14:paraId="247070DA" w14:textId="05AFD375" w:rsidR="00D579CF" w:rsidRPr="00214C70" w:rsidRDefault="00422E63" w:rsidP="00214C70">
      <w:pPr>
        <w:jc w:val="center"/>
        <w:rPr>
          <w:rFonts w:ascii="TH SarabunPSK" w:hAnsi="TH SarabunPSK" w:cs="TH SarabunPSK"/>
          <w:sz w:val="32"/>
          <w:szCs w:val="32"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214C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4C70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D579CF" w:rsidRPr="00214C70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214C70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214C70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214C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214C70" w:rsidRDefault="00E6321A" w:rsidP="00214C70">
      <w:pPr>
        <w:pStyle w:val="BodyText"/>
        <w:ind w:right="-2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5F04132" w14:textId="14DD9436" w:rsidR="0045528C" w:rsidRPr="00214C70" w:rsidRDefault="00573925" w:rsidP="00214C70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4C70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B13FE7" w:rsidRPr="00214C70">
        <w:rPr>
          <w:rFonts w:ascii="TH SarabunPSK" w:hAnsi="TH SarabunPSK" w:cs="TH SarabunPSK"/>
          <w:spacing w:val="-6"/>
          <w:sz w:val="32"/>
          <w:szCs w:val="32"/>
          <w:cs/>
        </w:rPr>
        <w:t>แก้ไขเพิ่มเติมข้อบังคับมหาวิทยาลัยธรรมศาสตร์</w:t>
      </w:r>
      <w:r w:rsidR="000F5D7A" w:rsidRPr="00214C70">
        <w:rPr>
          <w:rFonts w:ascii="TH SarabunPSK" w:hAnsi="TH SarabunPSK" w:cs="TH SarabunPSK"/>
          <w:spacing w:val="-6"/>
          <w:sz w:val="32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</w:t>
      </w:r>
      <w:r w:rsidR="00E44CFB" w:rsidRPr="00214C70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เป็นการเปิดทางเลือกในการใช้คุณสมบัติ หลักเกณฑ์ และวิธีการแต่งตั้งบุคคลให้ดำรงตำแหน่งวิชาการที่เป็นไปตามประกาศ ก.พ.อ. ว่าด้วยหลักเกณฑ์และวิธีพิจารณาการแต่งตั้งบุคคลให้ดำรงตำแหน่งผู้ช่วยศาสตราจารย์      รองศาสตราจารย์ และศาสตราจารย์ ฉบับล่าสุด</w:t>
      </w:r>
    </w:p>
    <w:p w14:paraId="4C74C373" w14:textId="63889ECE" w:rsidR="00311868" w:rsidRPr="00214C70" w:rsidRDefault="002877F0" w:rsidP="00214C70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4C70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214C70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214C7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๒๓</w:t>
      </w:r>
      <w:r w:rsidR="00040D91" w:rsidRPr="00214C70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 w:rsidRPr="00214C70">
        <w:rPr>
          <w:rFonts w:ascii="TH SarabunPSK" w:hAnsi="TH SarabunPSK" w:cs="TH SarabunPSK"/>
          <w:sz w:val="32"/>
          <w:szCs w:val="32"/>
          <w:cs/>
        </w:rPr>
        <w:t xml:space="preserve">และ (๘) และมาตรา ๗๐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 xml:space="preserve">วรรคสี่ </w:t>
      </w:r>
      <w:r w:rsidR="0009458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003B7">
        <w:rPr>
          <w:rFonts w:ascii="TH SarabunPSK" w:hAnsi="TH SarabunPSK" w:cs="TH SarabunPSK"/>
          <w:sz w:val="32"/>
          <w:szCs w:val="32"/>
          <w:cs/>
        </w:rPr>
        <w:t xml:space="preserve">      แห่ง</w:t>
      </w:r>
      <w:bookmarkStart w:id="0" w:name="_GoBack"/>
      <w:bookmarkEnd w:id="0"/>
      <w:r w:rsidR="00440308" w:rsidRPr="00214C7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มหาวิทยาลัยธรรมศาสตร์ พ.ศ. ๒๕๕๘ </w:t>
      </w:r>
      <w:r w:rsidR="00A653AE" w:rsidRPr="00214C70">
        <w:rPr>
          <w:rFonts w:ascii="TH SarabunPSK" w:hAnsi="TH SarabunPSK" w:cs="TH SarabunPSK"/>
          <w:sz w:val="32"/>
          <w:szCs w:val="32"/>
          <w:cs/>
        </w:rPr>
        <w:t>และ</w:t>
      </w:r>
      <w:r w:rsidR="00595F66" w:rsidRPr="00214C70">
        <w:rPr>
          <w:rFonts w:ascii="TH SarabunPSK" w:hAnsi="TH SarabunPSK" w:cs="TH SarabunPSK"/>
          <w:sz w:val="32"/>
          <w:szCs w:val="32"/>
          <w:cs/>
        </w:rPr>
        <w:t>โดยมติ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DC5581" w:rsidRPr="00214C70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 xml:space="preserve">    ๑</w:t>
      </w:r>
      <w:r w:rsidR="00B13FE7" w:rsidRPr="00214C70">
        <w:rPr>
          <w:rFonts w:ascii="TH SarabunPSK" w:hAnsi="TH SarabunPSK" w:cs="TH SarabunPSK"/>
          <w:sz w:val="32"/>
          <w:szCs w:val="32"/>
          <w:cs/>
        </w:rPr>
        <w:t>/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๒๕๖๔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๒๕ มกราคม ๒๕๖๔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 w:rsidRPr="00214C70">
        <w:rPr>
          <w:rFonts w:ascii="TH SarabunPSK" w:hAnsi="TH SarabunPSK" w:cs="TH SarabunPSK"/>
          <w:sz w:val="32"/>
          <w:szCs w:val="32"/>
          <w:cs/>
        </w:rPr>
        <w:t>เห็นชอบให้ออกข้อบังคับ</w:t>
      </w:r>
      <w:r w:rsidR="00040D91" w:rsidRPr="00214C70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14:paraId="44CF2B5A" w14:textId="5CFF781C" w:rsidR="00311868" w:rsidRPr="00214C70" w:rsidRDefault="009A18B1" w:rsidP="00214C7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</w:t>
      </w:r>
      <w:r w:rsidR="000F5D7A" w:rsidRPr="00214C70">
        <w:rPr>
          <w:rFonts w:ascii="TH SarabunPSK" w:hAnsi="TH SarabunPSK" w:cs="TH SarabunPSK"/>
          <w:spacing w:val="-6"/>
          <w:sz w:val="32"/>
          <w:szCs w:val="32"/>
          <w:cs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(ฉบับที่ ๓) พ.ศ. ๒๕๖๔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7175C1D0" w:rsidR="00311868" w:rsidRPr="00214C70" w:rsidRDefault="00852C3C" w:rsidP="00214C7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214C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ข้อบังคับนี้ให้</w:t>
      </w:r>
      <w:r w:rsidR="00B13FE7" w:rsidRPr="00214C70">
        <w:rPr>
          <w:rFonts w:ascii="TH SarabunPSK" w:hAnsi="TH SarabunPSK" w:cs="TH SarabunPSK"/>
          <w:sz w:val="32"/>
          <w:szCs w:val="32"/>
          <w:cs/>
        </w:rPr>
        <w:t>มีผล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0F5D7A" w:rsidRPr="00214C70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40308" w:rsidRPr="00214C70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6BDD2E65" w14:textId="454FDA5D" w:rsidR="00040D91" w:rsidRPr="00214C70" w:rsidRDefault="00D940FB" w:rsidP="00214C70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14C70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 w:rsidRPr="00214C70">
        <w:rPr>
          <w:rFonts w:ascii="TH SarabunPSK" w:hAnsi="TH SarabunPSK" w:cs="TH SarabunPSK"/>
          <w:sz w:val="32"/>
          <w:szCs w:val="32"/>
          <w:cs/>
        </w:rPr>
        <w:t>ให้เพิ่ม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ความต่อไปนี้เป็นวรรคสองของข้อ ๕</w:t>
      </w:r>
      <w:r w:rsidR="000F5D7A" w:rsidRPr="00214C70">
        <w:rPr>
          <w:rFonts w:ascii="TH SarabunPSK" w:hAnsi="TH SarabunPSK" w:cs="TH SarabunPSK"/>
          <w:sz w:val="32"/>
          <w:szCs w:val="32"/>
          <w:cs/>
        </w:rPr>
        <w:t xml:space="preserve"> ของข้อบังคับมหาวิทยาล</w:t>
      </w:r>
      <w:r w:rsidR="0028451F" w:rsidRPr="00214C70">
        <w:rPr>
          <w:rFonts w:ascii="TH SarabunPSK" w:hAnsi="TH SarabunPSK" w:cs="TH SarabunPSK"/>
          <w:sz w:val="32"/>
          <w:szCs w:val="32"/>
          <w:cs/>
        </w:rPr>
        <w:t>ัยธรรมศาสตร์</w:t>
      </w:r>
      <w:r w:rsidR="00214C70">
        <w:rPr>
          <w:rFonts w:ascii="TH SarabunPSK" w:hAnsi="TH SarabunPSK" w:cs="TH SarabunPSK"/>
          <w:sz w:val="32"/>
          <w:szCs w:val="32"/>
          <w:cs/>
        </w:rPr>
        <w:br/>
      </w:r>
      <w:r w:rsidR="0028451F" w:rsidRPr="00214C70">
        <w:rPr>
          <w:rFonts w:ascii="TH SarabunPSK" w:hAnsi="TH SarabunPSK" w:cs="TH SarabunPSK"/>
          <w:spacing w:val="-6"/>
          <w:sz w:val="32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พ.ศ. ๒๕๖๑</w:t>
      </w:r>
    </w:p>
    <w:p w14:paraId="2C768052" w14:textId="578C565E" w:rsidR="00A653AE" w:rsidRPr="00214C70" w:rsidRDefault="0028451F" w:rsidP="00214C7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4C70"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คณาจารย์ประจำซึ่งเป็นพนักงานมหาวิทยาลัยอาจเลือกใช้คุณสมบัติ หลักเกณฑ์และวิธีการแต่งตั้งสำหรับการขอกำหนดตำแหน่งทางวิชาการตามประกาศ ก.พ.อ.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โดยอนุโลมก็ได้</w:t>
      </w:r>
      <w:r w:rsidRPr="00214C70">
        <w:rPr>
          <w:rFonts w:ascii="TH SarabunPSK" w:hAnsi="TH SarabunPSK" w:cs="TH SarabunPSK"/>
          <w:sz w:val="32"/>
          <w:szCs w:val="32"/>
          <w:cs/>
          <w:lang w:eastAsia="zh-CN"/>
        </w:rPr>
        <w:t>”</w:t>
      </w:r>
    </w:p>
    <w:p w14:paraId="34489A98" w14:textId="3FD180CD" w:rsidR="008E15D4" w:rsidRPr="00214C70" w:rsidRDefault="004F7801" w:rsidP="00214C70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 w:rsidRPr="00214C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214C7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214C70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๑๑</w:t>
      </w:r>
      <w:r w:rsidR="0028451F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เดือน กุมภาพันธ์</w:t>
      </w:r>
      <w:r w:rsidR="00ED4128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 w:rsidRPr="00214C7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653AE" w:rsidRPr="00214C70">
        <w:rPr>
          <w:rFonts w:ascii="TH SarabunPSK" w:hAnsi="TH SarabunPSK" w:cs="TH SarabunPSK"/>
          <w:sz w:val="32"/>
          <w:szCs w:val="32"/>
          <w:cs/>
        </w:rPr>
        <w:t>๒๕๖</w:t>
      </w:r>
      <w:r w:rsidR="00E44CFB" w:rsidRPr="00214C70">
        <w:rPr>
          <w:rFonts w:ascii="TH SarabunPSK" w:hAnsi="TH SarabunPSK" w:cs="TH SarabunPSK"/>
          <w:sz w:val="32"/>
          <w:szCs w:val="32"/>
          <w:cs/>
        </w:rPr>
        <w:t>๔</w:t>
      </w:r>
    </w:p>
    <w:p w14:paraId="49AE4541" w14:textId="047A26F6" w:rsidR="00D63FB7" w:rsidRPr="00214C70" w:rsidRDefault="00D63FB7" w:rsidP="00214C70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0A260E02" w:rsidR="00B521A0" w:rsidRPr="00214C70" w:rsidRDefault="00B521A0" w:rsidP="00214C70">
      <w:pPr>
        <w:rPr>
          <w:rFonts w:ascii="TH SarabunPSK" w:hAnsi="TH SarabunPSK" w:cs="TH SarabunPSK"/>
          <w:sz w:val="32"/>
          <w:szCs w:val="32"/>
        </w:rPr>
      </w:pP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="00351F2D" w:rsidRPr="00214C70">
        <w:rPr>
          <w:rFonts w:ascii="TH SarabunPSK" w:hAnsi="TH SarabunPSK" w:cs="TH SarabunPSK"/>
          <w:sz w:val="32"/>
          <w:szCs w:val="32"/>
        </w:rPr>
        <w:tab/>
      </w:r>
      <w:r w:rsidR="00214C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4C70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214C70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214C70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697A5EB5" w:rsidR="00F35E65" w:rsidRPr="00214C70" w:rsidRDefault="00567D9D" w:rsidP="00214C70">
      <w:pPr>
        <w:rPr>
          <w:rFonts w:ascii="TH SarabunPSK" w:hAnsi="TH SarabunPSK" w:cs="TH SarabunPSK"/>
          <w:sz w:val="32"/>
          <w:szCs w:val="32"/>
          <w:cs/>
        </w:rPr>
      </w:pPr>
      <w:r w:rsidRPr="00214C7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Pr="00214C70">
        <w:rPr>
          <w:rFonts w:ascii="TH SarabunPSK" w:hAnsi="TH SarabunPSK" w:cs="TH SarabunPSK"/>
          <w:sz w:val="32"/>
          <w:szCs w:val="32"/>
          <w:cs/>
        </w:rPr>
        <w:tab/>
      </w:r>
      <w:r w:rsidR="00214C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13DE" w:rsidRPr="00214C70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214C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214C70" w:rsidSect="00214C70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5C32" w14:textId="77777777" w:rsidR="00355CD5" w:rsidRDefault="00355CD5" w:rsidP="007145E9">
      <w:r>
        <w:separator/>
      </w:r>
    </w:p>
  </w:endnote>
  <w:endnote w:type="continuationSeparator" w:id="0">
    <w:p w14:paraId="534A24BC" w14:textId="77777777" w:rsidR="00355CD5" w:rsidRDefault="00355CD5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BA5C" w14:textId="77777777" w:rsidR="00355CD5" w:rsidRDefault="00355CD5" w:rsidP="007145E9">
      <w:r>
        <w:separator/>
      </w:r>
    </w:p>
  </w:footnote>
  <w:footnote w:type="continuationSeparator" w:id="0">
    <w:p w14:paraId="43C2B121" w14:textId="77777777" w:rsidR="00355CD5" w:rsidRDefault="00355CD5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79519975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E44CFB">
      <w:rPr>
        <w:rFonts w:ascii="TH SarabunPSK" w:hAnsi="TH SarabunPSK" w:cs="TH SarabunPSK"/>
        <w:noProof/>
        <w:sz w:val="32"/>
        <w:szCs w:val="32"/>
        <w:cs/>
      </w:rPr>
      <w:t>๒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4" w15:restartNumberingAfterBreak="0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5" w15:restartNumberingAfterBreak="0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0" w15:restartNumberingAfterBreak="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 w15:restartNumberingAfterBreak="0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6" w15:restartNumberingAfterBreak="0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 w15:restartNumberingAfterBreak="0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7" w15:restartNumberingAfterBreak="0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8" w15:restartNumberingAfterBreak="0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 w15:restartNumberingAfterBreak="0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 w15:restartNumberingAfterBreak="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1" w15:restartNumberingAfterBreak="0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2" w15:restartNumberingAfterBreak="0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5" w15:restartNumberingAfterBreak="0">
    <w:nsid w:val="5AA818E0"/>
    <w:multiLevelType w:val="hybridMultilevel"/>
    <w:tmpl w:val="48CC4468"/>
    <w:lvl w:ilvl="0" w:tplc="DCCCF93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7" w15:restartNumberingAfterBreak="0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9" w15:restartNumberingAfterBreak="0">
    <w:nsid w:val="60E909D9"/>
    <w:multiLevelType w:val="hybridMultilevel"/>
    <w:tmpl w:val="482E804C"/>
    <w:lvl w:ilvl="0" w:tplc="07D831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34"/>
  </w:num>
  <w:num w:numId="12">
    <w:abstractNumId w:val="4"/>
  </w:num>
  <w:num w:numId="13">
    <w:abstractNumId w:val="30"/>
  </w:num>
  <w:num w:numId="14">
    <w:abstractNumId w:val="10"/>
  </w:num>
  <w:num w:numId="15">
    <w:abstractNumId w:val="31"/>
  </w:num>
  <w:num w:numId="16">
    <w:abstractNumId w:val="26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41"/>
  </w:num>
  <w:num w:numId="23">
    <w:abstractNumId w:val="24"/>
  </w:num>
  <w:num w:numId="24">
    <w:abstractNumId w:val="25"/>
  </w:num>
  <w:num w:numId="25">
    <w:abstractNumId w:val="22"/>
  </w:num>
  <w:num w:numId="26">
    <w:abstractNumId w:val="40"/>
  </w:num>
  <w:num w:numId="27">
    <w:abstractNumId w:val="29"/>
  </w:num>
  <w:num w:numId="28">
    <w:abstractNumId w:val="36"/>
  </w:num>
  <w:num w:numId="29">
    <w:abstractNumId w:val="9"/>
  </w:num>
  <w:num w:numId="30">
    <w:abstractNumId w:val="3"/>
  </w:num>
  <w:num w:numId="31">
    <w:abstractNumId w:val="38"/>
  </w:num>
  <w:num w:numId="32">
    <w:abstractNumId w:val="15"/>
  </w:num>
  <w:num w:numId="33">
    <w:abstractNumId w:val="37"/>
  </w:num>
  <w:num w:numId="34">
    <w:abstractNumId w:val="8"/>
  </w:num>
  <w:num w:numId="35">
    <w:abstractNumId w:val="12"/>
  </w:num>
  <w:num w:numId="36">
    <w:abstractNumId w:val="44"/>
  </w:num>
  <w:num w:numId="37">
    <w:abstractNumId w:val="0"/>
  </w:num>
  <w:num w:numId="38">
    <w:abstractNumId w:val="19"/>
  </w:num>
  <w:num w:numId="39">
    <w:abstractNumId w:val="21"/>
  </w:num>
  <w:num w:numId="40">
    <w:abstractNumId w:val="42"/>
  </w:num>
  <w:num w:numId="41">
    <w:abstractNumId w:val="32"/>
  </w:num>
  <w:num w:numId="42">
    <w:abstractNumId w:val="43"/>
  </w:num>
  <w:num w:numId="43">
    <w:abstractNumId w:val="23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0D91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4584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5D7A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4C70"/>
    <w:rsid w:val="00217421"/>
    <w:rsid w:val="00223B3E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451F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55CD5"/>
    <w:rsid w:val="003613DE"/>
    <w:rsid w:val="0039033F"/>
    <w:rsid w:val="00392E6E"/>
    <w:rsid w:val="003A17D4"/>
    <w:rsid w:val="003A5D4B"/>
    <w:rsid w:val="003A6805"/>
    <w:rsid w:val="003B0683"/>
    <w:rsid w:val="003B456E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95F66"/>
    <w:rsid w:val="005A3351"/>
    <w:rsid w:val="005A40E0"/>
    <w:rsid w:val="005A4E0C"/>
    <w:rsid w:val="005A73CF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68A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6F6E03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4DFF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57F80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96157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C43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53AE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C5D0A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3B7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5581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4CFB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635D-5289-448E-91AA-42365EC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5</cp:revision>
  <cp:lastPrinted>2021-09-09T05:00:00Z</cp:lastPrinted>
  <dcterms:created xsi:type="dcterms:W3CDTF">2021-06-30T05:31:00Z</dcterms:created>
  <dcterms:modified xsi:type="dcterms:W3CDTF">2021-09-09T05:00:00Z</dcterms:modified>
</cp:coreProperties>
</file>